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DE828" w14:textId="77777777" w:rsidR="00853FFC" w:rsidRPr="000C5176" w:rsidRDefault="00853FFC" w:rsidP="00853FFC">
      <w:pPr>
        <w:spacing w:line="360" w:lineRule="auto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８－１）</w:t>
      </w:r>
    </w:p>
    <w:p w14:paraId="27B0021A" w14:textId="67E98BA6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大学関係者との意見交換」大学側</w:t>
      </w:r>
      <w:r w:rsidRPr="00ED6ABC">
        <w:rPr>
          <w:rFonts w:hAnsi="ＭＳ 明朝" w:hint="eastAsia"/>
          <w:sz w:val="24"/>
        </w:rPr>
        <w:t>出席者名簿</w:t>
      </w:r>
      <w:r w:rsidR="002961C7">
        <w:rPr>
          <w:rFonts w:hAnsi="ＭＳ 明朝" w:hint="eastAsia"/>
          <w:sz w:val="24"/>
        </w:rPr>
        <w:t>（例示）</w:t>
      </w:r>
    </w:p>
    <w:p w14:paraId="264D626F" w14:textId="77777777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</w:p>
    <w:p w14:paraId="01C5FEA4" w14:textId="77777777" w:rsidR="00853FFC" w:rsidRPr="00ED6ABC" w:rsidRDefault="00853FFC" w:rsidP="00853FFC">
      <w:pPr>
        <w:spacing w:line="360" w:lineRule="auto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</w:t>
      </w:r>
    </w:p>
    <w:p w14:paraId="23C6838A" w14:textId="77777777" w:rsidR="00853FFC" w:rsidRPr="00AF0617" w:rsidRDefault="00853FFC" w:rsidP="00853FFC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意見交換の際の本学側出席者は、下表のとおりです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3358"/>
      </w:tblGrid>
      <w:tr w:rsidR="00853FFC" w:rsidRPr="00ED6ABC" w14:paraId="25943DB3" w14:textId="77777777" w:rsidTr="00F47B2E">
        <w:tc>
          <w:tcPr>
            <w:tcW w:w="4885" w:type="dxa"/>
            <w:vAlign w:val="center"/>
          </w:tcPr>
          <w:p w14:paraId="11B11430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役職</w:t>
            </w:r>
            <w:r>
              <w:rPr>
                <w:rFonts w:hAnsi="ＭＳ 明朝" w:hint="eastAsia"/>
                <w:szCs w:val="21"/>
              </w:rPr>
              <w:t>また</w:t>
            </w:r>
            <w:r w:rsidRPr="00ED6ABC">
              <w:rPr>
                <w:rFonts w:hAnsi="ＭＳ 明朝" w:hint="eastAsia"/>
                <w:szCs w:val="21"/>
              </w:rPr>
              <w:t>は所属</w:t>
            </w:r>
          </w:p>
        </w:tc>
        <w:tc>
          <w:tcPr>
            <w:tcW w:w="3358" w:type="dxa"/>
          </w:tcPr>
          <w:p w14:paraId="516031C1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72619B6B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853FFC" w:rsidRPr="00ED6ABC" w14:paraId="37E40987" w14:textId="77777777" w:rsidTr="00657E02">
        <w:trPr>
          <w:trHeight w:val="907"/>
        </w:trPr>
        <w:tc>
          <w:tcPr>
            <w:tcW w:w="4885" w:type="dxa"/>
            <w:vAlign w:val="center"/>
          </w:tcPr>
          <w:p w14:paraId="430FD02C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学長・学部長</w:t>
            </w:r>
          </w:p>
        </w:tc>
        <w:tc>
          <w:tcPr>
            <w:tcW w:w="3358" w:type="dxa"/>
            <w:vAlign w:val="center"/>
          </w:tcPr>
          <w:p w14:paraId="50B20126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7E2EE7D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7194E475" w14:textId="77777777" w:rsidTr="00657E02">
        <w:trPr>
          <w:trHeight w:val="907"/>
        </w:trPr>
        <w:tc>
          <w:tcPr>
            <w:tcW w:w="4885" w:type="dxa"/>
            <w:vAlign w:val="center"/>
          </w:tcPr>
          <w:p w14:paraId="424E4AE6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薬学科長</w:t>
            </w:r>
          </w:p>
        </w:tc>
        <w:tc>
          <w:tcPr>
            <w:tcW w:w="3358" w:type="dxa"/>
            <w:vAlign w:val="center"/>
          </w:tcPr>
          <w:p w14:paraId="509C1EA3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0503F31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65247C15" w14:textId="77777777" w:rsidTr="00657E02">
        <w:trPr>
          <w:trHeight w:val="907"/>
        </w:trPr>
        <w:tc>
          <w:tcPr>
            <w:tcW w:w="4885" w:type="dxa"/>
            <w:vAlign w:val="center"/>
          </w:tcPr>
          <w:p w14:paraId="780D5C67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教務部長</w:t>
            </w:r>
          </w:p>
        </w:tc>
        <w:tc>
          <w:tcPr>
            <w:tcW w:w="3358" w:type="dxa"/>
            <w:vAlign w:val="center"/>
          </w:tcPr>
          <w:p w14:paraId="339EDE0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0B8305E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4160F29F" w14:textId="77777777" w:rsidTr="00657E02">
        <w:trPr>
          <w:trHeight w:val="907"/>
        </w:trPr>
        <w:tc>
          <w:tcPr>
            <w:tcW w:w="4885" w:type="dxa"/>
            <w:vAlign w:val="center"/>
          </w:tcPr>
          <w:p w14:paraId="43B92E16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入試担当者</w:t>
            </w:r>
          </w:p>
        </w:tc>
        <w:tc>
          <w:tcPr>
            <w:tcW w:w="3358" w:type="dxa"/>
            <w:vAlign w:val="center"/>
          </w:tcPr>
          <w:p w14:paraId="3229D08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9313F9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6CF238B9" w14:textId="77777777" w:rsidTr="00657E02">
        <w:trPr>
          <w:trHeight w:val="907"/>
        </w:trPr>
        <w:tc>
          <w:tcPr>
            <w:tcW w:w="4885" w:type="dxa"/>
            <w:vAlign w:val="center"/>
          </w:tcPr>
          <w:p w14:paraId="3F48A025" w14:textId="77777777" w:rsidR="00853FFC" w:rsidRPr="00ED6ABC" w:rsidRDefault="00853FFC" w:rsidP="00F47B2E">
            <w:pPr>
              <w:rPr>
                <w:rFonts w:hAnsi="ＭＳ 明朝"/>
                <w:szCs w:val="21"/>
                <w:lang w:eastAsia="zh-CN"/>
              </w:rPr>
            </w:pPr>
            <w:r w:rsidRPr="00ED6ABC">
              <w:rPr>
                <w:rFonts w:hAnsi="ＭＳ 明朝" w:hint="eastAsia"/>
                <w:szCs w:val="21"/>
              </w:rPr>
              <w:t>自己点検・評価担当</w:t>
            </w:r>
            <w:r>
              <w:rPr>
                <w:rFonts w:hAnsi="ＭＳ 明朝" w:hint="eastAsia"/>
                <w:szCs w:val="21"/>
              </w:rPr>
              <w:t>教員</w:t>
            </w:r>
          </w:p>
        </w:tc>
        <w:tc>
          <w:tcPr>
            <w:tcW w:w="3358" w:type="dxa"/>
            <w:vAlign w:val="center"/>
          </w:tcPr>
          <w:p w14:paraId="603471DF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7016E53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43EE8E2A" w14:textId="77777777" w:rsidTr="00657E02">
        <w:trPr>
          <w:trHeight w:val="907"/>
        </w:trPr>
        <w:tc>
          <w:tcPr>
            <w:tcW w:w="4885" w:type="dxa"/>
            <w:vAlign w:val="center"/>
          </w:tcPr>
          <w:p w14:paraId="2376F17E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長</w:t>
            </w:r>
          </w:p>
        </w:tc>
        <w:tc>
          <w:tcPr>
            <w:tcW w:w="3358" w:type="dxa"/>
            <w:vAlign w:val="center"/>
          </w:tcPr>
          <w:p w14:paraId="251B31FC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F5967C4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199300EF" w14:textId="77777777" w:rsidTr="00657E02">
        <w:trPr>
          <w:trHeight w:val="907"/>
        </w:trPr>
        <w:tc>
          <w:tcPr>
            <w:tcW w:w="4885" w:type="dxa"/>
            <w:tcBorders>
              <w:bottom w:val="single" w:sz="4" w:space="0" w:color="auto"/>
            </w:tcBorders>
            <w:vAlign w:val="center"/>
          </w:tcPr>
          <w:p w14:paraId="31D0B16F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自己点検・評価担当事務職員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2E33B070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0048C9C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657E02" w:rsidRPr="00ED6ABC" w14:paraId="32AD1025" w14:textId="77777777" w:rsidTr="00657E02">
        <w:trPr>
          <w:trHeight w:val="907"/>
        </w:trPr>
        <w:tc>
          <w:tcPr>
            <w:tcW w:w="4885" w:type="dxa"/>
            <w:tcBorders>
              <w:bottom w:val="single" w:sz="4" w:space="0" w:color="auto"/>
            </w:tcBorders>
            <w:vAlign w:val="center"/>
          </w:tcPr>
          <w:p w14:paraId="666A28BC" w14:textId="77777777" w:rsidR="00657E02" w:rsidRDefault="00657E02" w:rsidP="00F47B2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11A99B07" w14:textId="77777777" w:rsidR="00657E02" w:rsidRPr="000E3256" w:rsidRDefault="00657E02" w:rsidP="00F47B2E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657E02" w:rsidRPr="00ED6ABC" w14:paraId="2646BB19" w14:textId="77777777" w:rsidTr="00657E02">
        <w:trPr>
          <w:trHeight w:val="907"/>
        </w:trPr>
        <w:tc>
          <w:tcPr>
            <w:tcW w:w="4885" w:type="dxa"/>
            <w:tcBorders>
              <w:bottom w:val="single" w:sz="4" w:space="0" w:color="auto"/>
            </w:tcBorders>
            <w:vAlign w:val="center"/>
          </w:tcPr>
          <w:p w14:paraId="000921DC" w14:textId="77777777" w:rsidR="00657E02" w:rsidRDefault="00657E02" w:rsidP="00F47B2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7964ACD1" w14:textId="77777777" w:rsidR="00657E02" w:rsidRPr="000E3256" w:rsidRDefault="00657E02" w:rsidP="00F47B2E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853FFC" w:rsidRPr="00ED6ABC" w14:paraId="3BC1C9C3" w14:textId="77777777" w:rsidTr="00657E02">
        <w:trPr>
          <w:trHeight w:val="907"/>
        </w:trPr>
        <w:tc>
          <w:tcPr>
            <w:tcW w:w="4885" w:type="dxa"/>
            <w:tcBorders>
              <w:bottom w:val="double" w:sz="4" w:space="0" w:color="auto"/>
            </w:tcBorders>
            <w:vAlign w:val="center"/>
          </w:tcPr>
          <w:p w14:paraId="37979682" w14:textId="77777777" w:rsidR="00853FFC" w:rsidRDefault="00853FFC" w:rsidP="00F47B2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double" w:sz="4" w:space="0" w:color="auto"/>
            </w:tcBorders>
            <w:vAlign w:val="center"/>
          </w:tcPr>
          <w:p w14:paraId="4D75D038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853FFC" w:rsidRPr="00ED6ABC" w14:paraId="4C317E8E" w14:textId="77777777" w:rsidTr="00F47B2E">
        <w:trPr>
          <w:trHeight w:val="567"/>
        </w:trPr>
        <w:tc>
          <w:tcPr>
            <w:tcW w:w="48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661A61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358" w:type="dxa"/>
            <w:tcBorders>
              <w:top w:val="double" w:sz="4" w:space="0" w:color="auto"/>
            </w:tcBorders>
            <w:vAlign w:val="center"/>
          </w:tcPr>
          <w:p w14:paraId="2C0EBB3B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462C07A3" w14:textId="77777777" w:rsidR="00A73974" w:rsidRDefault="00853FFC" w:rsidP="00E43436">
      <w:pPr>
        <w:spacing w:line="276" w:lineRule="auto"/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加え、作成してください。</w:t>
      </w:r>
    </w:p>
    <w:p w14:paraId="2DE911B9" w14:textId="4FA5BDAF" w:rsidR="00853FFC" w:rsidRDefault="00853FFC" w:rsidP="00E43436">
      <w:pPr>
        <w:spacing w:line="276" w:lineRule="auto"/>
        <w:ind w:firstLineChars="100" w:firstLine="210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853FFC" w:rsidSect="00023655">
      <w:footerReference w:type="first" r:id="rId9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DFADF" w14:textId="77777777" w:rsidR="00571A37" w:rsidRDefault="00571A37" w:rsidP="006D47FF">
      <w:r>
        <w:separator/>
      </w:r>
    </w:p>
  </w:endnote>
  <w:endnote w:type="continuationSeparator" w:id="0">
    <w:p w14:paraId="000F6EA5" w14:textId="77777777" w:rsidR="00571A37" w:rsidRDefault="00571A37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065D1" w14:textId="77777777" w:rsidR="00571A37" w:rsidRDefault="00571A37" w:rsidP="006D47FF">
      <w:r>
        <w:separator/>
      </w:r>
    </w:p>
  </w:footnote>
  <w:footnote w:type="continuationSeparator" w:id="0">
    <w:p w14:paraId="69F8BE9C" w14:textId="77777777" w:rsidR="00571A37" w:rsidRDefault="00571A37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961C7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1A37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65AF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AF63C7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436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54D4-7371-48E5-928C-4803DD49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iki</dc:creator>
  <cp:lastModifiedBy>事務局</cp:lastModifiedBy>
  <cp:revision>3</cp:revision>
  <cp:lastPrinted>2013-11-13T05:45:00Z</cp:lastPrinted>
  <dcterms:created xsi:type="dcterms:W3CDTF">2014-11-05T07:00:00Z</dcterms:created>
  <dcterms:modified xsi:type="dcterms:W3CDTF">2014-11-06T02:33:00Z</dcterms:modified>
</cp:coreProperties>
</file>